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3DF" w:rsidRDefault="00AE23DF" w:rsidP="00BA65E7">
      <w:pPr>
        <w:spacing w:line="240" w:lineRule="auto"/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1171575" cy="12954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5E7">
        <w:br/>
      </w:r>
    </w:p>
    <w:p w:rsidR="00AE23DF" w:rsidRDefault="00AE23DF" w:rsidP="00BA65E7">
      <w:pPr>
        <w:spacing w:line="240" w:lineRule="auto"/>
        <w:jc w:val="center"/>
      </w:pPr>
      <w:r>
        <w:t>KARTA ZGŁOSZENIA PEŁNOLETNIEGO ZAWODNIKA</w:t>
      </w:r>
      <w:r w:rsidR="00452972">
        <w:br/>
      </w:r>
      <w:r w:rsidR="00BA65E7">
        <w:t>DO ROZGRYWEK OPOLSKIEJ LIGI KOSZYKOWKI</w:t>
      </w:r>
      <w:r w:rsidR="00BA65E7">
        <w:br/>
      </w:r>
      <w:r w:rsidR="00452972">
        <w:t>OLKA 2016 / 2017</w:t>
      </w:r>
    </w:p>
    <w:p w:rsidR="00BA65E7" w:rsidRDefault="00BA65E7" w:rsidP="00BA65E7">
      <w:pPr>
        <w:spacing w:line="240" w:lineRule="auto"/>
        <w:jc w:val="center"/>
      </w:pPr>
    </w:p>
    <w:tbl>
      <w:tblPr>
        <w:tblStyle w:val="Tabela-Siatka"/>
        <w:tblpPr w:leftFromText="141" w:rightFromText="141" w:vertAnchor="text" w:horzAnchor="margin" w:tblpY="17"/>
        <w:tblW w:w="9076" w:type="dxa"/>
        <w:tblLook w:val="04A0" w:firstRow="1" w:lastRow="0" w:firstColumn="1" w:lastColumn="0" w:noHBand="0" w:noVBand="1"/>
      </w:tblPr>
      <w:tblGrid>
        <w:gridCol w:w="3823"/>
        <w:gridCol w:w="1701"/>
        <w:gridCol w:w="850"/>
        <w:gridCol w:w="851"/>
        <w:gridCol w:w="1851"/>
      </w:tblGrid>
      <w:tr w:rsidR="00FF6775" w:rsidTr="00FF6775">
        <w:trPr>
          <w:trHeight w:val="435"/>
        </w:trPr>
        <w:tc>
          <w:tcPr>
            <w:tcW w:w="3823" w:type="dxa"/>
          </w:tcPr>
          <w:p w:rsidR="00FF6775" w:rsidRDefault="00FF6775" w:rsidP="00FF6775">
            <w:r>
              <w:t>Imię i nazwisko</w:t>
            </w:r>
          </w:p>
        </w:tc>
        <w:tc>
          <w:tcPr>
            <w:tcW w:w="5253" w:type="dxa"/>
            <w:gridSpan w:val="4"/>
          </w:tcPr>
          <w:p w:rsidR="00FF6775" w:rsidRDefault="00FF6775" w:rsidP="00FF6775"/>
        </w:tc>
      </w:tr>
      <w:tr w:rsidR="00FF6775" w:rsidTr="00FF6775">
        <w:trPr>
          <w:trHeight w:val="960"/>
        </w:trPr>
        <w:tc>
          <w:tcPr>
            <w:tcW w:w="3823" w:type="dxa"/>
          </w:tcPr>
          <w:p w:rsidR="00FF6775" w:rsidRDefault="00FF6775" w:rsidP="00FF6775">
            <w:r>
              <w:t>Adres zamieszkania</w:t>
            </w:r>
            <w:r>
              <w:br/>
              <w:t>(Ulica, numer domu / mieszkania,</w:t>
            </w:r>
            <w:r>
              <w:br/>
              <w:t xml:space="preserve"> kod pocztowy, miasto)</w:t>
            </w:r>
          </w:p>
        </w:tc>
        <w:tc>
          <w:tcPr>
            <w:tcW w:w="5253" w:type="dxa"/>
            <w:gridSpan w:val="4"/>
          </w:tcPr>
          <w:p w:rsidR="00FF6775" w:rsidRDefault="00FF6775" w:rsidP="00FF6775"/>
        </w:tc>
      </w:tr>
      <w:tr w:rsidR="00FF6775" w:rsidTr="00FF6775">
        <w:trPr>
          <w:trHeight w:val="282"/>
        </w:trPr>
        <w:tc>
          <w:tcPr>
            <w:tcW w:w="3823" w:type="dxa"/>
          </w:tcPr>
          <w:p w:rsidR="00FF6775" w:rsidRDefault="00FF6775" w:rsidP="00FF6775">
            <w:r>
              <w:t>Numer telefonu</w:t>
            </w:r>
          </w:p>
        </w:tc>
        <w:tc>
          <w:tcPr>
            <w:tcW w:w="5253" w:type="dxa"/>
            <w:gridSpan w:val="4"/>
          </w:tcPr>
          <w:p w:rsidR="00FF6775" w:rsidRDefault="00FF6775" w:rsidP="00FF6775"/>
        </w:tc>
      </w:tr>
      <w:tr w:rsidR="00FF6775" w:rsidTr="00FF6775">
        <w:trPr>
          <w:trHeight w:val="266"/>
        </w:trPr>
        <w:tc>
          <w:tcPr>
            <w:tcW w:w="3823" w:type="dxa"/>
          </w:tcPr>
          <w:p w:rsidR="00FF6775" w:rsidRDefault="00FF6775" w:rsidP="00FF6775">
            <w:r>
              <w:t>Adres email</w:t>
            </w:r>
          </w:p>
        </w:tc>
        <w:tc>
          <w:tcPr>
            <w:tcW w:w="5253" w:type="dxa"/>
            <w:gridSpan w:val="4"/>
          </w:tcPr>
          <w:p w:rsidR="00FF6775" w:rsidRDefault="00FF6775" w:rsidP="00FF6775"/>
        </w:tc>
      </w:tr>
      <w:tr w:rsidR="00FF6775" w:rsidTr="00FF6775">
        <w:trPr>
          <w:trHeight w:val="282"/>
        </w:trPr>
        <w:tc>
          <w:tcPr>
            <w:tcW w:w="3823" w:type="dxa"/>
          </w:tcPr>
          <w:p w:rsidR="00FF6775" w:rsidRDefault="00FF6775" w:rsidP="00FF6775">
            <w:r>
              <w:t>Nazwa drużyny</w:t>
            </w:r>
          </w:p>
        </w:tc>
        <w:tc>
          <w:tcPr>
            <w:tcW w:w="5253" w:type="dxa"/>
            <w:gridSpan w:val="4"/>
          </w:tcPr>
          <w:p w:rsidR="00FF6775" w:rsidRDefault="00FF6775" w:rsidP="00FF6775"/>
        </w:tc>
      </w:tr>
      <w:tr w:rsidR="00FF6775" w:rsidTr="00FF6775">
        <w:trPr>
          <w:trHeight w:val="266"/>
        </w:trPr>
        <w:tc>
          <w:tcPr>
            <w:tcW w:w="3823" w:type="dxa"/>
          </w:tcPr>
          <w:p w:rsidR="00FF6775" w:rsidRDefault="00FF6775" w:rsidP="00FF6775">
            <w:r>
              <w:t>Wzrost</w:t>
            </w:r>
          </w:p>
        </w:tc>
        <w:tc>
          <w:tcPr>
            <w:tcW w:w="5253" w:type="dxa"/>
            <w:gridSpan w:val="4"/>
          </w:tcPr>
          <w:p w:rsidR="00FF6775" w:rsidRDefault="00FF6775" w:rsidP="00FF6775"/>
        </w:tc>
      </w:tr>
      <w:tr w:rsidR="00FF6775" w:rsidTr="00FF6775">
        <w:trPr>
          <w:trHeight w:val="282"/>
        </w:trPr>
        <w:tc>
          <w:tcPr>
            <w:tcW w:w="3823" w:type="dxa"/>
          </w:tcPr>
          <w:p w:rsidR="00FF6775" w:rsidRDefault="00FF6775" w:rsidP="00FF6775">
            <w:r>
              <w:t>Waga</w:t>
            </w:r>
          </w:p>
        </w:tc>
        <w:tc>
          <w:tcPr>
            <w:tcW w:w="5253" w:type="dxa"/>
            <w:gridSpan w:val="4"/>
          </w:tcPr>
          <w:p w:rsidR="00FF6775" w:rsidRDefault="00FF6775" w:rsidP="00FF6775"/>
        </w:tc>
      </w:tr>
      <w:tr w:rsidR="00FF6775" w:rsidTr="00FF6775">
        <w:trPr>
          <w:trHeight w:val="266"/>
        </w:trPr>
        <w:tc>
          <w:tcPr>
            <w:tcW w:w="3823" w:type="dxa"/>
          </w:tcPr>
          <w:p w:rsidR="00FF6775" w:rsidRDefault="00FF6775" w:rsidP="00FF6775">
            <w:r>
              <w:t>Rozmiar obuwia (US / EUR / CM)</w:t>
            </w:r>
          </w:p>
        </w:tc>
        <w:tc>
          <w:tcPr>
            <w:tcW w:w="1701" w:type="dxa"/>
          </w:tcPr>
          <w:p w:rsidR="00FF6775" w:rsidRDefault="00FF6775" w:rsidP="00FF6775"/>
        </w:tc>
        <w:tc>
          <w:tcPr>
            <w:tcW w:w="1701" w:type="dxa"/>
            <w:gridSpan w:val="2"/>
          </w:tcPr>
          <w:p w:rsidR="00FF6775" w:rsidRDefault="00FF6775" w:rsidP="00FF6775"/>
        </w:tc>
        <w:tc>
          <w:tcPr>
            <w:tcW w:w="1851" w:type="dxa"/>
          </w:tcPr>
          <w:p w:rsidR="00FF6775" w:rsidRDefault="00FF6775" w:rsidP="00FF6775"/>
        </w:tc>
      </w:tr>
      <w:tr w:rsidR="00FF6775" w:rsidTr="00FF6775">
        <w:trPr>
          <w:trHeight w:val="266"/>
        </w:trPr>
        <w:tc>
          <w:tcPr>
            <w:tcW w:w="3823" w:type="dxa"/>
          </w:tcPr>
          <w:p w:rsidR="00FF6775" w:rsidRDefault="00FF6775" w:rsidP="00FF6775">
            <w:r>
              <w:t xml:space="preserve">Rozmiar spodenek / koszulki </w:t>
            </w:r>
          </w:p>
        </w:tc>
        <w:tc>
          <w:tcPr>
            <w:tcW w:w="2551" w:type="dxa"/>
            <w:gridSpan w:val="2"/>
          </w:tcPr>
          <w:p w:rsidR="00FF6775" w:rsidRDefault="00FF6775" w:rsidP="00FF6775"/>
        </w:tc>
        <w:tc>
          <w:tcPr>
            <w:tcW w:w="2702" w:type="dxa"/>
            <w:gridSpan w:val="2"/>
          </w:tcPr>
          <w:p w:rsidR="00FF6775" w:rsidRDefault="00FF6775" w:rsidP="00FF6775"/>
        </w:tc>
      </w:tr>
    </w:tbl>
    <w:p w:rsidR="0025419E" w:rsidRDefault="0025419E" w:rsidP="00452972">
      <w:pPr>
        <w:spacing w:line="240" w:lineRule="auto"/>
      </w:pPr>
    </w:p>
    <w:p w:rsidR="00B62BF2" w:rsidRDefault="0025419E" w:rsidP="00A84D2D">
      <w:pPr>
        <w:spacing w:after="20" w:line="240" w:lineRule="auto"/>
      </w:pPr>
      <w:r>
        <w:t xml:space="preserve">- Oświadczam że mój stan zdrowia pozwala mi na uczestnictwo w rozgrywkach </w:t>
      </w:r>
      <w:r>
        <w:br/>
      </w:r>
      <w:r w:rsidR="00B62BF2">
        <w:t xml:space="preserve">  </w:t>
      </w:r>
      <w:r>
        <w:t xml:space="preserve">Opolskiej Ligi Koszykówki </w:t>
      </w:r>
      <w:r w:rsidR="00CD1AF3">
        <w:t>„</w:t>
      </w:r>
      <w:r>
        <w:t>OLKA</w:t>
      </w:r>
      <w:r w:rsidR="00CD1AF3">
        <w:t>”</w:t>
      </w:r>
      <w:r>
        <w:t xml:space="preserve"> w sezonie 2016 / 2017.</w:t>
      </w:r>
      <w:r>
        <w:br/>
        <w:t>- Oświadczam , iż w przypadku kontuzji nie będę zgłaszał ros</w:t>
      </w:r>
      <w:r w:rsidR="00A84D2D">
        <w:t>zczeń odszkodowawczych względem</w:t>
      </w:r>
      <w:r>
        <w:t xml:space="preserve">       </w:t>
      </w:r>
      <w:r w:rsidR="00A84D2D">
        <w:t xml:space="preserve">     </w:t>
      </w:r>
      <w:r w:rsidR="00A84D2D">
        <w:br/>
        <w:t xml:space="preserve">   </w:t>
      </w:r>
      <w:r>
        <w:t>organizatorów.</w:t>
      </w:r>
      <w:r>
        <w:br/>
        <w:t>- Oświadczam że zapoznałem się z regulaminem rozgrywek i zobowiązuję się do jego przestrzegania.</w:t>
      </w:r>
      <w:r>
        <w:br/>
        <w:t>- Wyrażam zgodę na wykorzystanie mojego wizerunku</w:t>
      </w:r>
      <w:r w:rsidR="00B62BF2">
        <w:t xml:space="preserve"> i moich wypowiedzi</w:t>
      </w:r>
      <w:r w:rsidR="00B62BF2" w:rsidRPr="00B62BF2">
        <w:t xml:space="preserve"> </w:t>
      </w:r>
      <w:r w:rsidR="00B62BF2">
        <w:t xml:space="preserve">w przestrzeni publicznej </w:t>
      </w:r>
      <w:r w:rsidR="00A84D2D">
        <w:br/>
        <w:t xml:space="preserve">  </w:t>
      </w:r>
      <w:r w:rsidR="00B62BF2">
        <w:t xml:space="preserve">w </w:t>
      </w:r>
      <w:r w:rsidR="00A84D2D">
        <w:t>c</w:t>
      </w:r>
      <w:r w:rsidR="00B62BF2">
        <w:t>elach marketingowych i promocyjnych</w:t>
      </w:r>
      <w:r>
        <w:t xml:space="preserve"> przez organizatorów </w:t>
      </w:r>
      <w:r w:rsidR="00B62BF2">
        <w:t xml:space="preserve">i kierownictwo </w:t>
      </w:r>
      <w:r>
        <w:t>ligi</w:t>
      </w:r>
      <w:r w:rsidR="00B62BF2">
        <w:t xml:space="preserve"> </w:t>
      </w:r>
      <w:r w:rsidR="00CD1AF3">
        <w:t>„</w:t>
      </w:r>
      <w:r w:rsidR="00B62BF2">
        <w:t>OLKA</w:t>
      </w:r>
      <w:r w:rsidR="00CD1AF3">
        <w:t>”</w:t>
      </w:r>
      <w:r w:rsidR="00B62BF2">
        <w:t>.</w:t>
      </w:r>
    </w:p>
    <w:p w:rsidR="00FF6775" w:rsidRDefault="00B62BF2" w:rsidP="00A84D2D">
      <w:pPr>
        <w:spacing w:after="20" w:line="240" w:lineRule="auto"/>
      </w:pPr>
      <w:r>
        <w:t xml:space="preserve">- Z tytułu zezwolenia na korzystanie z mojego wizerunku i wypowiedzi nie będę się domagał od </w:t>
      </w:r>
      <w:r w:rsidR="00A84D2D">
        <w:br/>
        <w:t xml:space="preserve">  </w:t>
      </w:r>
      <w:r>
        <w:t>organizatorów, kierownictwa ligi OLKA i innych podmiotów żadnego wynagrodzenia.</w:t>
      </w:r>
      <w:r>
        <w:br/>
      </w:r>
      <w:r>
        <w:br/>
        <w:t xml:space="preserve">Potwierdzam prawdziwość podanych danych oraz że zapoznałem się z regulaminem rozgrywek </w:t>
      </w:r>
      <w:r w:rsidR="00CD1AF3">
        <w:t>„</w:t>
      </w:r>
      <w:r>
        <w:t>OLKA</w:t>
      </w:r>
      <w:r w:rsidR="00CD1AF3">
        <w:t xml:space="preserve">” </w:t>
      </w:r>
      <w:r>
        <w:t>na sezon 2016 / 2017</w:t>
      </w:r>
      <w:r>
        <w:br/>
      </w:r>
      <w:r>
        <w:br/>
        <w:t xml:space="preserve">Organizatorem ligi </w:t>
      </w:r>
      <w:r w:rsidR="00CD1AF3">
        <w:t>„</w:t>
      </w:r>
      <w:r>
        <w:t>OLKA</w:t>
      </w:r>
      <w:r w:rsidR="00CD1AF3">
        <w:t>”</w:t>
      </w:r>
      <w:r>
        <w:t xml:space="preserve"> jest</w:t>
      </w:r>
    </w:p>
    <w:p w:rsidR="0025419E" w:rsidRDefault="00FF6775" w:rsidP="0025419E">
      <w:pPr>
        <w:spacing w:after="20"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98CA0E5" wp14:editId="430533E1">
            <wp:simplePos x="0" y="0"/>
            <wp:positionH relativeFrom="column">
              <wp:posOffset>3605530</wp:posOffset>
            </wp:positionH>
            <wp:positionV relativeFrom="paragraph">
              <wp:posOffset>165100</wp:posOffset>
            </wp:positionV>
            <wp:extent cx="1866265" cy="622935"/>
            <wp:effectExtent l="0" t="0" r="635" b="571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MOSI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  <w:t>Miejski Ośrodek Sportu i Rekreacji w Opolu</w:t>
      </w:r>
      <w:r>
        <w:br/>
        <w:t>ul. Barlickiego 13, 45-083 Opole</w:t>
      </w:r>
      <w:r>
        <w:br/>
      </w:r>
      <w:r>
        <w:br/>
        <w:t xml:space="preserve">Zgłoszenie należy wysłać na: </w:t>
      </w:r>
      <w:r>
        <w:br/>
        <w:t xml:space="preserve">- a.snigorska@mosir.opole.pl                                                                                                         </w:t>
      </w:r>
      <w:r>
        <w:br/>
        <w:t xml:space="preserve">- Facebook.com / opolska liga koszykówki OLKA  </w:t>
      </w:r>
      <w:r>
        <w:br/>
      </w:r>
      <w:r w:rsidR="00BA65E7">
        <w:t xml:space="preserve">                                                                                         </w:t>
      </w:r>
      <w:r>
        <w:t xml:space="preserve"> </w:t>
      </w:r>
      <w:r w:rsidR="00BA65E7">
        <w:br/>
        <w:t xml:space="preserve">                                                                                                          </w:t>
      </w:r>
      <w:r>
        <w:t xml:space="preserve">  Data i  podpis zgłaszającego</w:t>
      </w:r>
    </w:p>
    <w:sectPr w:rsidR="002541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019"/>
    <w:multiLevelType w:val="hybridMultilevel"/>
    <w:tmpl w:val="08BA1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9026C"/>
    <w:multiLevelType w:val="hybridMultilevel"/>
    <w:tmpl w:val="9CD8B51E"/>
    <w:lvl w:ilvl="0" w:tplc="43768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DF3028"/>
    <w:multiLevelType w:val="hybridMultilevel"/>
    <w:tmpl w:val="3FB68B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5852AC"/>
    <w:multiLevelType w:val="hybridMultilevel"/>
    <w:tmpl w:val="024EB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4231E"/>
    <w:multiLevelType w:val="hybridMultilevel"/>
    <w:tmpl w:val="D9341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83DC1"/>
    <w:multiLevelType w:val="hybridMultilevel"/>
    <w:tmpl w:val="CD5E1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E0409"/>
    <w:multiLevelType w:val="hybridMultilevel"/>
    <w:tmpl w:val="8D627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0411C"/>
    <w:multiLevelType w:val="hybridMultilevel"/>
    <w:tmpl w:val="044E7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25B01"/>
    <w:multiLevelType w:val="hybridMultilevel"/>
    <w:tmpl w:val="1B7A5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6590F"/>
    <w:multiLevelType w:val="hybridMultilevel"/>
    <w:tmpl w:val="238E4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02CBF"/>
    <w:multiLevelType w:val="hybridMultilevel"/>
    <w:tmpl w:val="90101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54D19"/>
    <w:multiLevelType w:val="hybridMultilevel"/>
    <w:tmpl w:val="F17A6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71"/>
    <w:rsid w:val="00181E6E"/>
    <w:rsid w:val="0025419E"/>
    <w:rsid w:val="00344B26"/>
    <w:rsid w:val="00452972"/>
    <w:rsid w:val="00887B11"/>
    <w:rsid w:val="00921909"/>
    <w:rsid w:val="00934238"/>
    <w:rsid w:val="00A84D2D"/>
    <w:rsid w:val="00AE23DF"/>
    <w:rsid w:val="00B1748E"/>
    <w:rsid w:val="00B62BF2"/>
    <w:rsid w:val="00BA65E7"/>
    <w:rsid w:val="00CD1AF3"/>
    <w:rsid w:val="00DE3E26"/>
    <w:rsid w:val="00F3339E"/>
    <w:rsid w:val="00FD7471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6B2533-EB03-4998-9767-2AE106DA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2972"/>
    <w:pPr>
      <w:ind w:left="720"/>
      <w:contextualSpacing/>
    </w:pPr>
  </w:style>
  <w:style w:type="table" w:styleId="Tabela-Siatka">
    <w:name w:val="Table Grid"/>
    <w:basedOn w:val="Standardowy"/>
    <w:uiPriority w:val="39"/>
    <w:rsid w:val="0045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65094-B349-4153-8B5A-1F4A7429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.sniegorska</cp:lastModifiedBy>
  <cp:revision>2</cp:revision>
  <dcterms:created xsi:type="dcterms:W3CDTF">2016-10-16T08:35:00Z</dcterms:created>
  <dcterms:modified xsi:type="dcterms:W3CDTF">2016-10-16T08:35:00Z</dcterms:modified>
</cp:coreProperties>
</file>